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0C6745">
        <w:rPr>
          <w:rFonts w:ascii="Times New Roman" w:hAnsi="Times New Roman" w:cs="Times New Roman"/>
          <w:b/>
          <w:sz w:val="28"/>
          <w:u w:val="single"/>
        </w:rPr>
        <w:t>2</w:t>
      </w:r>
      <w:r w:rsidR="00567F51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4E1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755367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5367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D54E18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D54E18" w:rsidRDefault="002E1EF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Design and Analysis of algorithms</w:t>
                  </w:r>
                </w:p>
              </w:tc>
              <w:tc>
                <w:tcPr>
                  <w:tcW w:w="3137" w:type="dxa"/>
                </w:tcPr>
                <w:p w:rsidR="00C3397C" w:rsidRPr="00D54E18" w:rsidRDefault="002E1EF5" w:rsidP="000C674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C3397C" w:rsidRPr="00D54E18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8" w:type="dxa"/>
                </w:tcPr>
                <w:p w:rsidR="00C3397C" w:rsidRPr="00D54E18" w:rsidRDefault="00F50B5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2E1EF5" w:rsidRPr="00D54E18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  <w:tc>
                <w:tcPr>
                  <w:tcW w:w="1042" w:type="dxa"/>
                </w:tcPr>
                <w:p w:rsidR="00C3397C" w:rsidRPr="00D54E18" w:rsidRDefault="0027678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2E1EF5" w:rsidRPr="00D54E18"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D54E18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D54E18" w:rsidRDefault="000C01A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Computer Graphics and Visualization</w:t>
                  </w:r>
                </w:p>
              </w:tc>
              <w:tc>
                <w:tcPr>
                  <w:tcW w:w="3137" w:type="dxa"/>
                </w:tcPr>
                <w:p w:rsidR="00C3397C" w:rsidRPr="00D54E18" w:rsidRDefault="000C01A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C3397C" w:rsidRPr="00D54E18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8" w:type="dxa"/>
                </w:tcPr>
                <w:p w:rsidR="00C3397C" w:rsidRPr="00D54E18" w:rsidRDefault="000C01A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93</w:t>
                  </w:r>
                </w:p>
              </w:tc>
              <w:tc>
                <w:tcPr>
                  <w:tcW w:w="1042" w:type="dxa"/>
                </w:tcPr>
                <w:p w:rsidR="00C3397C" w:rsidRPr="00D54E18" w:rsidRDefault="000C01A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85</w:t>
                  </w:r>
                </w:p>
              </w:tc>
            </w:tr>
            <w:tr w:rsidR="00792C25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792C25" w:rsidRPr="00D54E18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792C25" w:rsidRPr="00D54E18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Operations Research</w:t>
                  </w:r>
                </w:p>
              </w:tc>
              <w:tc>
                <w:tcPr>
                  <w:tcW w:w="3137" w:type="dxa"/>
                </w:tcPr>
                <w:p w:rsidR="00792C25" w:rsidRPr="00D54E18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792C25" w:rsidRPr="00D54E18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8" w:type="dxa"/>
                </w:tcPr>
                <w:p w:rsidR="00792C25" w:rsidRPr="00D54E18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107</w:t>
                  </w:r>
                </w:p>
              </w:tc>
              <w:tc>
                <w:tcPr>
                  <w:tcW w:w="1042" w:type="dxa"/>
                </w:tcPr>
                <w:p w:rsidR="00792C25" w:rsidRPr="00D54E18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D54E18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D54E18" w:rsidRDefault="008F1D7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Big Data Analytics</w:t>
                  </w:r>
                </w:p>
              </w:tc>
              <w:tc>
                <w:tcPr>
                  <w:tcW w:w="3137" w:type="dxa"/>
                </w:tcPr>
                <w:p w:rsidR="00C3397C" w:rsidRPr="00D54E18" w:rsidRDefault="008F1D7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 xml:space="preserve"> D </w:t>
                  </w:r>
                  <w:proofErr w:type="spellStart"/>
                  <w:r w:rsidRPr="00D54E18"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110" w:type="dxa"/>
                </w:tcPr>
                <w:p w:rsidR="00C3397C" w:rsidRPr="00D54E18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134</w:t>
                  </w:r>
                </w:p>
              </w:tc>
              <w:tc>
                <w:tcPr>
                  <w:tcW w:w="1348" w:type="dxa"/>
                </w:tcPr>
                <w:p w:rsidR="00C3397C" w:rsidRPr="00D54E18" w:rsidRDefault="001E271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  <w:r w:rsidR="00D21C28" w:rsidRPr="00D54E18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  <w:r w:rsidR="00276787" w:rsidRPr="00D54E18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042" w:type="dxa"/>
                </w:tcPr>
                <w:p w:rsidR="00C3397C" w:rsidRPr="00D54E18" w:rsidRDefault="0027678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54E18"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225F8B" w:rsidTr="000F7799">
              <w:tc>
                <w:tcPr>
                  <w:tcW w:w="2499" w:type="dxa"/>
                </w:tcPr>
                <w:p w:rsidR="00225F8B" w:rsidRPr="0050197D" w:rsidRDefault="00225F8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0F3BFD" w:rsidRPr="007A7DFD" w:rsidRDefault="000F3BFD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s : Computer Networking wired and wireless protocols(4 modules- 3 hours) </w:t>
                  </w:r>
                </w:p>
                <w:p w:rsidR="000F3BFD" w:rsidRPr="007A7DFD" w:rsidRDefault="000F3BFD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 Course</w:t>
                  </w:r>
                </w:p>
                <w:p w:rsidR="00225F8B" w:rsidRPr="007A7DFD" w:rsidRDefault="000F3BFD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 hours</w:t>
                  </w:r>
                </w:p>
              </w:tc>
            </w:tr>
            <w:tr w:rsidR="00225F8B" w:rsidTr="000F7799">
              <w:tc>
                <w:tcPr>
                  <w:tcW w:w="2499" w:type="dxa"/>
                </w:tcPr>
                <w:p w:rsidR="00225F8B" w:rsidRPr="0050197D" w:rsidRDefault="00225F8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</w:t>
                  </w:r>
                  <w:proofErr w:type="gram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1</w:t>
                  </w:r>
                  <w:proofErr w:type="gram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NEW ERA OF DATA SCIENCE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2.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ycampus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gital Knowledge Series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3. Networks and Security 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                 4. AI 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Python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ing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Working with Lists and Files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 1.Raja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jeshwariCollege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Engineering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.  ICT Academy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. NMAMIT,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te</w:t>
                  </w:r>
                  <w:proofErr w:type="spellEnd"/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.  AIET in association with CSI, NYCI,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inoVision</w:t>
                  </w:r>
                  <w:proofErr w:type="spellEnd"/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Alison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</w:t>
                  </w:r>
                  <w:proofErr w:type="gram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bookmarkStart w:id="0" w:name="_Hlk41469541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ONE DAY Online FDP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2. One Week FDP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3. One Week FDP</w:t>
                  </w:r>
                </w:p>
                <w:p w:rsidR="004F5022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4. One Week FDP</w:t>
                  </w:r>
                </w:p>
                <w:p w:rsidR="00225F8B" w:rsidRPr="007A7DFD" w:rsidRDefault="004F5022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THREE HOURS (Attended Test also and Secured 80%)</w:t>
                  </w:r>
                  <w:bookmarkEnd w:id="0"/>
                </w:p>
              </w:tc>
            </w:tr>
            <w:tr w:rsidR="00225F8B" w:rsidTr="000F7799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Webinar :Era of Data Science </w:t>
                  </w:r>
                </w:p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RRCE Bangalore</w:t>
                  </w:r>
                </w:p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2 HOURS</w:t>
                  </w:r>
                </w:p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FDP :“Machine Learning                        -------            completed</w:t>
                  </w:r>
                </w:p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IET MOODBIDRI</w:t>
                  </w:r>
                </w:p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5 DAYS</w:t>
                  </w:r>
                </w:p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FDP : “Network &amp; Security”                       --------           Day I</w:t>
                  </w:r>
                </w:p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NMAMIT NITTE</w:t>
                  </w:r>
                </w:p>
                <w:p w:rsidR="00225F8B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5 DAY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225F8B" w:rsidRPr="007A7DFD" w:rsidRDefault="00225F8B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225F8B" w:rsidRPr="007A7DFD" w:rsidRDefault="00225F8B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webinar on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Skycampus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Digital Knowledge Series – Season 7, </w:t>
                  </w: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sted by ICT Academy, G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avanan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oderator), </w:t>
                  </w:r>
                  <w:proofErr w:type="gram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proofErr w:type="gram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nesh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mar.</w:t>
                  </w:r>
                </w:p>
                <w:p w:rsidR="00225F8B" w:rsidRPr="007A7DFD" w:rsidRDefault="00225F8B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Organized By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  <w:p w:rsidR="00225F8B" w:rsidRPr="007A7DFD" w:rsidRDefault="00225F8B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ticipated in Quiz competition on “ Data &amp; Computer Communication Network” organized by R. L.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lappa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Technology,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ddaballapur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th score of 80% Marks</w:t>
                  </w:r>
                </w:p>
                <w:p w:rsidR="00225F8B" w:rsidRPr="007A7DFD" w:rsidRDefault="00225F8B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ticipated in Quiz competition on “ Internet of Things &amp; Embedded system” organized by R. L.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lappa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Technology,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ddaballapur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th score of 85% Marks</w:t>
                  </w:r>
                </w:p>
                <w:p w:rsidR="00225F8B" w:rsidRDefault="00225F8B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four days Faculty Development Program on “ Networks &amp; Security” organized by NMAMIT,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tte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n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20 – 29</w:t>
                  </w: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20</w:t>
                  </w:r>
                </w:p>
                <w:p w:rsidR="0085349B" w:rsidRPr="0085349B" w:rsidRDefault="0085349B" w:rsidP="0085349B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roduction to Network Security</w:t>
                  </w: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b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at Learning</w:t>
                  </w:r>
                </w:p>
              </w:tc>
            </w:tr>
            <w:tr w:rsidR="00225F8B" w:rsidTr="00AD5266">
              <w:trPr>
                <w:trHeight w:val="602"/>
              </w:trPr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0C01A7" w:rsidRPr="007A7DFD" w:rsidRDefault="000C01A7" w:rsidP="007A7DFD">
                  <w:pPr>
                    <w:pStyle w:val="Heading1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outlineLvl w:val="0"/>
                    <w:rPr>
                      <w:b w:val="0"/>
                      <w:bCs w:val="0"/>
                      <w:color w:val="2D3942"/>
                      <w:sz w:val="24"/>
                      <w:szCs w:val="24"/>
                    </w:rPr>
                  </w:pPr>
                  <w:r w:rsidRPr="007A7DFD">
                    <w:rPr>
                      <w:b w:val="0"/>
                      <w:sz w:val="24"/>
                      <w:szCs w:val="24"/>
                    </w:rPr>
                    <w:t xml:space="preserve">Name of </w:t>
                  </w:r>
                  <w:proofErr w:type="spellStart"/>
                  <w:r w:rsidRPr="007A7DFD">
                    <w:rPr>
                      <w:b w:val="0"/>
                      <w:sz w:val="24"/>
                      <w:szCs w:val="24"/>
                    </w:rPr>
                    <w:t>theCourse</w:t>
                  </w:r>
                  <w:proofErr w:type="gramStart"/>
                  <w:r w:rsidRPr="007A7DFD">
                    <w:rPr>
                      <w:b w:val="0"/>
                      <w:sz w:val="24"/>
                      <w:szCs w:val="24"/>
                    </w:rPr>
                    <w:t>:</w:t>
                  </w:r>
                  <w:r w:rsidRPr="007A7DFD">
                    <w:rPr>
                      <w:b w:val="0"/>
                      <w:color w:val="2D3942"/>
                      <w:sz w:val="24"/>
                      <w:szCs w:val="24"/>
                    </w:rPr>
                    <w:t>Diploma</w:t>
                  </w:r>
                  <w:proofErr w:type="spellEnd"/>
                  <w:proofErr w:type="gramEnd"/>
                  <w:r w:rsidRPr="007A7DFD">
                    <w:rPr>
                      <w:b w:val="0"/>
                      <w:color w:val="2D3942"/>
                      <w:sz w:val="24"/>
                      <w:szCs w:val="24"/>
                    </w:rPr>
                    <w:t xml:space="preserve"> in HTML5, CSS3 and JavaScript(All Modules Completed)</w:t>
                  </w:r>
                </w:p>
                <w:p w:rsidR="000C01A7" w:rsidRPr="007A7DFD" w:rsidRDefault="000C01A7" w:rsidP="007A7DFD">
                  <w:pPr>
                    <w:pStyle w:val="Heading1"/>
                    <w:shd w:val="clear" w:color="auto" w:fill="FFFFFF"/>
                    <w:spacing w:before="0" w:beforeAutospacing="0" w:after="0" w:afterAutospacing="0" w:line="360" w:lineRule="auto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7A7DFD">
                    <w:rPr>
                      <w:b w:val="0"/>
                      <w:sz w:val="24"/>
                      <w:szCs w:val="24"/>
                    </w:rPr>
                    <w:t>Certificate provider: Alison</w:t>
                  </w:r>
                </w:p>
                <w:p w:rsidR="00225F8B" w:rsidRPr="007A7DFD" w:rsidRDefault="000C01A7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5 Hou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</w:tcPr>
                <w:p w:rsidR="00B91EC9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 :</w:t>
                  </w:r>
                  <w:proofErr w:type="gram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leted an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linecourse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Using DML Statements in DBMS.</w:t>
                  </w:r>
                </w:p>
                <w:p w:rsidR="00B91EC9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225F8B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6h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</w:tcPr>
                <w:p w:rsidR="00225F8B" w:rsidRPr="007A7DFD" w:rsidRDefault="007A7DFD" w:rsidP="007A7DFD">
                  <w:pPr>
                    <w:pStyle w:val="Default"/>
                    <w:spacing w:line="360" w:lineRule="auto"/>
                  </w:pPr>
                  <w:r w:rsidRPr="007A7DFD">
                    <w:rPr>
                      <w:rFonts w:eastAsia="Times New Roman"/>
                    </w:rPr>
                    <w:t>FDP on Artificial Intelligence by Brain o vision services</w:t>
                  </w:r>
                </w:p>
              </w:tc>
            </w:tr>
            <w:tr w:rsidR="00225F8B" w:rsidTr="0043259C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C51204" w:rsidRPr="007A7DFD" w:rsidRDefault="00C51204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Introduction to Testing Levels</w:t>
                  </w:r>
                </w:p>
                <w:p w:rsidR="00C51204" w:rsidRPr="007A7DFD" w:rsidRDefault="00C51204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225F8B" w:rsidRPr="007A7DFD" w:rsidRDefault="00C51204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hr</w:t>
                  </w:r>
                </w:p>
              </w:tc>
            </w:tr>
            <w:tr w:rsidR="00225F8B" w:rsidTr="0043259C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9705A" w:rsidRPr="007A7DFD" w:rsidRDefault="00C9705A" w:rsidP="007A7DF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FDP </w:t>
                  </w:r>
                  <w:proofErr w:type="spellStart"/>
                  <w:r w:rsidRPr="007A7D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Networks</w:t>
                  </w:r>
                  <w:proofErr w:type="spellEnd"/>
                  <w:r w:rsidRPr="007A7D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Security –</w:t>
                  </w:r>
                  <w:proofErr w:type="spellStart"/>
                  <w:r w:rsidRPr="007A7D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MAMIT,Nitte</w:t>
                  </w:r>
                  <w:proofErr w:type="spellEnd"/>
                </w:p>
                <w:p w:rsidR="00C9705A" w:rsidRPr="007A7DFD" w:rsidRDefault="00C9705A" w:rsidP="007A7DF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FDP on Artificial Intelligence by Brain o vision services</w:t>
                  </w:r>
                </w:p>
                <w:p w:rsidR="00C9705A" w:rsidRPr="007A7DFD" w:rsidRDefault="00C9705A" w:rsidP="007A7DF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Webinar on IOT stack –End to End </w:t>
                  </w:r>
                </w:p>
                <w:p w:rsidR="00225F8B" w:rsidRPr="007A7DFD" w:rsidRDefault="00C9705A" w:rsidP="007A7DFD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urity consideration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C9705A" w:rsidRPr="007A7DFD" w:rsidRDefault="00C9705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1)WEBINAR ON NEW ERA ON DATA SCIENCE – 2HRS</w:t>
                  </w:r>
                </w:p>
                <w:p w:rsidR="00C9705A" w:rsidRPr="007A7DFD" w:rsidRDefault="00C9705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2) FDP on Artificial Intelligence – 5 days</w:t>
                  </w:r>
                </w:p>
                <w:p w:rsidR="00C9705A" w:rsidRPr="007A7DFD" w:rsidRDefault="00C9705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Brainovision</w:t>
                  </w:r>
                  <w:proofErr w:type="spellEnd"/>
                </w:p>
                <w:p w:rsidR="00225F8B" w:rsidRPr="007A7DFD" w:rsidRDefault="00C9705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5 day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751" w:type="dxa"/>
                </w:tcPr>
                <w:p w:rsidR="00C9705A" w:rsidRPr="007A7DFD" w:rsidRDefault="00C9705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  <w:r w:rsidRPr="007A7DFD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FDP on </w:t>
                  </w:r>
                  <w:r w:rsidRPr="007A7DFD">
                    <w:rPr>
                      <w:rFonts w:ascii="Times New Roman" w:hAnsi="Times New Roman" w:cs="Times New Roman"/>
                      <w:bCs/>
                      <w:i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"IOT and Cyber Security - an Industry Perspective"</w:t>
                  </w:r>
                </w:p>
                <w:p w:rsidR="00C9705A" w:rsidRPr="007A7DFD" w:rsidRDefault="00C9705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</w:t>
                  </w:r>
                  <w:r w:rsidRPr="007A7DFD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Cambridge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 of Technology</w:t>
                  </w:r>
                </w:p>
                <w:p w:rsidR="00225F8B" w:rsidRPr="007A7DFD" w:rsidRDefault="00C9705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 h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72272A" w:rsidRPr="007A7DFD" w:rsidRDefault="0072272A" w:rsidP="007A7DFD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ame of The Course : </w:t>
                  </w:r>
                  <w:proofErr w:type="spellStart"/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Skycampus</w:t>
                  </w:r>
                  <w:proofErr w:type="spellEnd"/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 xml:space="preserve"> Digital Knowledge Series - Season 7</w:t>
                  </w:r>
                </w:p>
                <w:p w:rsidR="0072272A" w:rsidRPr="007A7DFD" w:rsidRDefault="0072272A" w:rsidP="007A7DFD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Certificate provider: ICT Academy</w:t>
                  </w:r>
                </w:p>
                <w:p w:rsidR="0072272A" w:rsidRPr="007A7DFD" w:rsidRDefault="0072272A" w:rsidP="007A7DFD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Duration of the course: 5 days workshop</w:t>
                  </w:r>
                </w:p>
                <w:p w:rsidR="0072272A" w:rsidRPr="007A7DFD" w:rsidRDefault="0072272A" w:rsidP="007A7DFD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ame of The Course : IOT STACK-END TO END SECURITY CONSIDERATIONS</w:t>
                  </w:r>
                </w:p>
                <w:p w:rsidR="0072272A" w:rsidRPr="007A7DFD" w:rsidRDefault="0072272A" w:rsidP="007A7DFD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Certificate provider: Cambridge Institute of Technology</w:t>
                  </w:r>
                </w:p>
                <w:p w:rsidR="0072272A" w:rsidRPr="007A7DFD" w:rsidRDefault="0072272A" w:rsidP="007A7DFD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Duration of the course: One day webinar</w:t>
                  </w:r>
                </w:p>
                <w:p w:rsidR="0072272A" w:rsidRPr="007A7DFD" w:rsidRDefault="0072272A" w:rsidP="007A7DFD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ame of The Course : FDP on Artificial Intelligence</w:t>
                  </w:r>
                </w:p>
                <w:p w:rsidR="0072272A" w:rsidRPr="007A7DFD" w:rsidRDefault="0072272A" w:rsidP="007A7DFD">
                  <w:pPr>
                    <w:shd w:val="clear" w:color="auto" w:fill="FFFFFF"/>
                    <w:spacing w:line="36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Certificate provider: organized by AIET</w:t>
                  </w:r>
                </w:p>
                <w:p w:rsidR="00225F8B" w:rsidRPr="007A7DFD" w:rsidRDefault="0072272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  <w:lang w:val="en-IN" w:eastAsia="en-IN"/>
                    </w:rPr>
                    <w:t>Duration of the course: 5 days workshop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</w:tcPr>
                <w:p w:rsidR="0072272A" w:rsidRPr="007A7DFD" w:rsidRDefault="0072272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Attended webinar New era on data science -2hrs</w:t>
                  </w:r>
                </w:p>
                <w:p w:rsidR="00225F8B" w:rsidRPr="007A7DFD" w:rsidRDefault="0072272A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Attended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dp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artificial intelligence-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iono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sion services-completed-5day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8F1D7F" w:rsidRPr="007A7DFD" w:rsidRDefault="008F1D7F" w:rsidP="007A7DF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7A7DFD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FDP on </w:t>
                  </w:r>
                  <w:r w:rsidRPr="007A7DFD"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Artificial Intelligence by Brain o vision services</w:t>
                  </w:r>
                </w:p>
                <w:p w:rsidR="008F1D7F" w:rsidRPr="007A7DFD" w:rsidRDefault="008F1D7F" w:rsidP="007A7DF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 xml:space="preserve"> 2)The Future of Artificial Intelligence by ICT Academy</w:t>
                  </w:r>
                </w:p>
                <w:p w:rsidR="00225F8B" w:rsidRPr="007A7DFD" w:rsidRDefault="008F1D7F" w:rsidP="007A7DF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7A7DFD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 xml:space="preserve"> 3)</w:t>
                  </w:r>
                  <w:r w:rsidRPr="007A7DFD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Networks &amp; Security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FDP on Networks and Security organized by NMAMIT</w:t>
                  </w:r>
                  <w:proofErr w:type="gramStart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NITTE</w:t>
                  </w:r>
                  <w:proofErr w:type="gramEnd"/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FDP on AI by AIET and a webinar on Accelerating Industry 4.O, by ICT academy.</w:t>
                  </w:r>
                </w:p>
                <w:p w:rsidR="00792C25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NMAMIT,AIET, ICT Academy </w:t>
                  </w:r>
                </w:p>
                <w:p w:rsidR="00225F8B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6hou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792C25" w:rsidRPr="007A7DFD" w:rsidRDefault="00792C25" w:rsidP="007A7DFD">
                  <w:pPr>
                    <w:pStyle w:val="Default"/>
                    <w:spacing w:line="360" w:lineRule="auto"/>
                  </w:pPr>
                  <w:r w:rsidRPr="007A7DFD">
                    <w:t>Name of The Course :The Future of Artificial Intelligence, "Artificial Intelligence”</w:t>
                  </w:r>
                </w:p>
                <w:p w:rsidR="00792C25" w:rsidRPr="007A7DFD" w:rsidRDefault="00792C25" w:rsidP="007A7DFD">
                  <w:pPr>
                    <w:pStyle w:val="Default"/>
                    <w:spacing w:line="360" w:lineRule="auto"/>
                  </w:pPr>
                  <w:r w:rsidRPr="007A7DFD">
                    <w:t xml:space="preserve">Certificate </w:t>
                  </w:r>
                  <w:proofErr w:type="spellStart"/>
                  <w:r w:rsidRPr="007A7DFD">
                    <w:t>provider</w:t>
                  </w:r>
                  <w:proofErr w:type="gramStart"/>
                  <w:r w:rsidRPr="007A7DFD">
                    <w:t>:ICT</w:t>
                  </w:r>
                  <w:proofErr w:type="spellEnd"/>
                  <w:proofErr w:type="gramEnd"/>
                  <w:r w:rsidRPr="007A7DFD">
                    <w:t xml:space="preserve"> Academy, Brain O Vision Services Pvt. Ltd., Hyderabad.</w:t>
                  </w:r>
                </w:p>
                <w:p w:rsidR="00225F8B" w:rsidRPr="007A7DFD" w:rsidRDefault="00792C25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5 day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B91EC9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proofErr w:type="spellStart"/>
                  <w:r w:rsidRPr="007A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Skycampus</w:t>
                  </w:r>
                  <w:proofErr w:type="spellEnd"/>
                  <w:r w:rsidRPr="007A7DF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Digital Knowledge Series - Season 7</w:t>
                  </w:r>
                </w:p>
                <w:p w:rsidR="00B91EC9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ICT Academy</w:t>
                  </w:r>
                </w:p>
                <w:p w:rsidR="0072272A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5 days workshop</w:t>
                  </w:r>
                </w:p>
                <w:p w:rsidR="00B91EC9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r w:rsidRPr="007A7DFD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IOT STACK-END TO END SECURITY CONSIDERATIONS</w:t>
                  </w:r>
                </w:p>
                <w:p w:rsidR="00B91EC9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</w:t>
                  </w:r>
                  <w:r w:rsidRPr="007A7DFD"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Cambridge Institute of Technology</w:t>
                  </w:r>
                </w:p>
                <w:p w:rsidR="0072272A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One day webinar</w:t>
                  </w:r>
                </w:p>
                <w:p w:rsidR="00B91EC9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FDP on Artificial Intelligence</w:t>
                  </w:r>
                </w:p>
                <w:p w:rsidR="00B91EC9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organized by AIET</w:t>
                  </w:r>
                </w:p>
                <w:p w:rsidR="00225F8B" w:rsidRPr="007A7DFD" w:rsidRDefault="00B91EC9" w:rsidP="007A7DFD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5 days workshop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229"/>
              <w:gridCol w:w="9044"/>
            </w:tblGrid>
            <w:tr w:rsidR="006979FD" w:rsidTr="00571529">
              <w:tc>
                <w:tcPr>
                  <w:tcW w:w="2229" w:type="dxa"/>
                </w:tcPr>
                <w:p w:rsidR="006979FD" w:rsidRDefault="006979F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61B8D" w:rsidRPr="00111675" w:rsidRDefault="00B61B8D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hyperlink r:id="rId6">
                    <w:r w:rsidRPr="00111675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>Python</w:t>
                    </w:r>
                    <w:proofErr w:type="spellEnd"/>
                    <w:r w:rsidRPr="00111675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 xml:space="preserve"> Program </w:t>
                    </w:r>
                  </w:hyperlink>
                  <w:r w:rsidRPr="00111675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highlight w:val="white"/>
                    </w:rPr>
                    <w:t xml:space="preserve">using coding Challenge </w:t>
                  </w:r>
                  <w:proofErr w:type="spellStart"/>
                  <w:r w:rsidRPr="00111675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highlight w:val="white"/>
                    </w:rPr>
                    <w:t>isGiven</w:t>
                  </w:r>
                  <w:proofErr w:type="spellEnd"/>
                  <w:r w:rsidRPr="00111675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highlight w:val="white"/>
                    </w:rPr>
                    <w:t xml:space="preserve"> through </w:t>
                  </w:r>
                  <w:proofErr w:type="spellStart"/>
                  <w:r w:rsidRPr="00111675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highlight w:val="white"/>
                    </w:rPr>
                    <w:t>Techgig</w:t>
                  </w:r>
                  <w:proofErr w:type="spellEnd"/>
                  <w:r w:rsidRPr="00111675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highlight w:val="white"/>
                    </w:rPr>
                    <w:t xml:space="preserve"> with case studies </w:t>
                  </w:r>
                </w:p>
                <w:p w:rsidR="00B61B8D" w:rsidRPr="00111675" w:rsidRDefault="00B61B8D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B61B8D" w:rsidRPr="00111675" w:rsidRDefault="00B61B8D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    yes</w:t>
                  </w:r>
                </w:p>
                <w:p w:rsidR="006979FD" w:rsidRPr="00111675" w:rsidRDefault="00B61B8D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program – 4</w:t>
                  </w:r>
                </w:p>
              </w:tc>
            </w:tr>
            <w:tr w:rsidR="00EA393B" w:rsidTr="00314632">
              <w:tc>
                <w:tcPr>
                  <w:tcW w:w="2229" w:type="dxa"/>
                </w:tcPr>
                <w:p w:rsidR="00EA393B" w:rsidRDefault="00EA393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C9705A" w:rsidRPr="00111675" w:rsidRDefault="00C9705A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Write</w:t>
                  </w:r>
                  <w:proofErr w:type="spellEnd"/>
                  <w:proofErr w:type="gram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Program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print all the permutations of a given string using pointers.</w:t>
                  </w:r>
                </w:p>
                <w:p w:rsidR="00C9705A" w:rsidRPr="00111675" w:rsidRDefault="00C9705A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Yes</w:t>
                  </w:r>
                </w:p>
                <w:p w:rsidR="00EA393B" w:rsidRPr="00111675" w:rsidRDefault="00C9705A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5 Students</w:t>
                  </w:r>
                </w:p>
              </w:tc>
            </w:tr>
            <w:tr w:rsidR="00E3002D" w:rsidTr="00314632">
              <w:tc>
                <w:tcPr>
                  <w:tcW w:w="2229" w:type="dxa"/>
                </w:tcPr>
                <w:p w:rsidR="00E3002D" w:rsidRDefault="00E300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92C25" w:rsidRPr="00111675" w:rsidRDefault="00792C25" w:rsidP="00111675">
                  <w:pPr>
                    <w:shd w:val="clear" w:color="auto" w:fill="FFFFFF"/>
                    <w:spacing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iven an array </w:t>
                  </w:r>
                  <w:proofErr w:type="spellStart"/>
                  <w:proofErr w:type="gramStart"/>
                  <w:r w:rsidRPr="001116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arr</w:t>
                  </w:r>
                  <w:proofErr w:type="spellEnd"/>
                  <w:r w:rsidRPr="001116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[</w:t>
                  </w:r>
                  <w:proofErr w:type="gramEnd"/>
                  <w:r w:rsidRPr="001116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]</w:t>
                  </w:r>
                  <w:r w:rsidRPr="001116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of the positive integers of size </w:t>
                  </w:r>
                  <w:r w:rsidRPr="001116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N</w:t>
                  </w:r>
                  <w:r w:rsidRPr="001116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the task is to find the largest element on the left side of each index which is smaller than the element present at that index.</w:t>
                  </w:r>
                </w:p>
                <w:p w:rsidR="00792C25" w:rsidRPr="00111675" w:rsidRDefault="00792C2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solving: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python</w:t>
                  </w:r>
                </w:p>
                <w:p w:rsidR="00E3002D" w:rsidRPr="00111675" w:rsidRDefault="00792C2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YES </w:t>
                  </w:r>
                </w:p>
              </w:tc>
            </w:tr>
            <w:tr w:rsidR="00F82358" w:rsidTr="007B4A53">
              <w:trPr>
                <w:trHeight w:val="260"/>
              </w:trPr>
              <w:tc>
                <w:tcPr>
                  <w:tcW w:w="2229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F82358" w:rsidRPr="00111675" w:rsidRDefault="0011167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F82358" w:rsidTr="007B4A53">
              <w:trPr>
                <w:trHeight w:val="260"/>
              </w:trPr>
              <w:tc>
                <w:tcPr>
                  <w:tcW w:w="2229" w:type="dxa"/>
                </w:tcPr>
                <w:p w:rsidR="00F82358" w:rsidRDefault="00F8235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91EC9" w:rsidRPr="00111675" w:rsidRDefault="00B91EC9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Have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pared 60 questions of C programming and problem solving</w:t>
                  </w:r>
                </w:p>
                <w:p w:rsidR="00B91EC9" w:rsidRPr="00111675" w:rsidRDefault="00B91EC9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B91EC9" w:rsidRPr="00111675" w:rsidRDefault="00B91EC9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No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(Next week 1</w:t>
                  </w: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 students are having IA)</w:t>
                  </w:r>
                </w:p>
                <w:p w:rsidR="00F82358" w:rsidRPr="00111675" w:rsidRDefault="00B91EC9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proofErr w:type="gram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mpted :Already</w:t>
                  </w:r>
                  <w:proofErr w:type="gram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added E and H section students usernames to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. Since they are in first year still I am giving them the instructions on how to use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First year students are really finding it difficult to adjust themselves to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E5D6C" w:rsidTr="007B4A53">
              <w:trPr>
                <w:trHeight w:val="260"/>
              </w:trPr>
              <w:tc>
                <w:tcPr>
                  <w:tcW w:w="2229" w:type="dxa"/>
                </w:tcPr>
                <w:p w:rsidR="004E5D6C" w:rsidRDefault="00E3002D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4E5D6C" w:rsidRPr="00111675" w:rsidRDefault="00111675" w:rsidP="00111675">
                  <w:pPr>
                    <w:pStyle w:val="Default"/>
                    <w:spacing w:line="360" w:lineRule="auto"/>
                  </w:pPr>
                  <w:r>
                    <w:t xml:space="preserve">Not Published in </w:t>
                  </w:r>
                  <w:proofErr w:type="spellStart"/>
                  <w:r>
                    <w:t>Github</w:t>
                  </w:r>
                  <w:proofErr w:type="spellEnd"/>
                </w:p>
              </w:tc>
            </w:tr>
            <w:tr w:rsidR="00E3002D" w:rsidTr="007B4A53">
              <w:trPr>
                <w:trHeight w:val="260"/>
              </w:trPr>
              <w:tc>
                <w:tcPr>
                  <w:tcW w:w="2229" w:type="dxa"/>
                </w:tcPr>
                <w:p w:rsidR="00E3002D" w:rsidRDefault="00E3002D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9044" w:type="dxa"/>
                  <w:vAlign w:val="center"/>
                </w:tcPr>
                <w:p w:rsidR="00C51204" w:rsidRPr="00111675" w:rsidRDefault="00C51204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 Have prepared questions for 2</w:t>
                  </w: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udents, now they are into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have told to create their own repository. Few students have created their repository</w:t>
                  </w:r>
                </w:p>
                <w:p w:rsidR="00C51204" w:rsidRPr="00111675" w:rsidRDefault="00C51204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C51204" w:rsidRPr="00111675" w:rsidRDefault="00C51204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No</w:t>
                  </w:r>
                </w:p>
                <w:p w:rsidR="00E3002D" w:rsidRPr="00111675" w:rsidRDefault="00C51204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</w:t>
                  </w:r>
                  <w:proofErr w:type="gram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mpted :</w:t>
                  </w:r>
                  <w:proofErr w:type="gram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Students added to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s and created their repository.</w:t>
                  </w:r>
                </w:p>
              </w:tc>
            </w:tr>
            <w:tr w:rsidR="00111675" w:rsidTr="00F7419C">
              <w:trPr>
                <w:trHeight w:val="260"/>
              </w:trPr>
              <w:tc>
                <w:tcPr>
                  <w:tcW w:w="2229" w:type="dxa"/>
                </w:tcPr>
                <w:p w:rsidR="00111675" w:rsidRDefault="00111675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111675" w:rsidRPr="00111675" w:rsidRDefault="0011167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111675" w:rsidTr="00F7419C">
              <w:trPr>
                <w:trHeight w:val="260"/>
              </w:trPr>
              <w:tc>
                <w:tcPr>
                  <w:tcW w:w="2229" w:type="dxa"/>
                </w:tcPr>
                <w:p w:rsidR="00111675" w:rsidRDefault="00111675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111675" w:rsidRPr="00111675" w:rsidRDefault="0011167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111675" w:rsidTr="00F7419C">
              <w:trPr>
                <w:trHeight w:val="260"/>
              </w:trPr>
              <w:tc>
                <w:tcPr>
                  <w:tcW w:w="2229" w:type="dxa"/>
                </w:tcPr>
                <w:p w:rsidR="00111675" w:rsidRDefault="00111675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9044" w:type="dxa"/>
                </w:tcPr>
                <w:p w:rsidR="00111675" w:rsidRPr="00111675" w:rsidRDefault="0011167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111675" w:rsidTr="00F7419C">
              <w:trPr>
                <w:trHeight w:val="260"/>
              </w:trPr>
              <w:tc>
                <w:tcPr>
                  <w:tcW w:w="2229" w:type="dxa"/>
                </w:tcPr>
                <w:p w:rsidR="00111675" w:rsidRDefault="00111675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111675" w:rsidRPr="00111675" w:rsidRDefault="0011167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111675" w:rsidTr="00F7419C">
              <w:trPr>
                <w:trHeight w:val="260"/>
              </w:trPr>
              <w:tc>
                <w:tcPr>
                  <w:tcW w:w="2229" w:type="dxa"/>
                </w:tcPr>
                <w:p w:rsidR="00111675" w:rsidRDefault="00111675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111675" w:rsidRPr="00111675" w:rsidRDefault="0011167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111675" w:rsidTr="00F7419C">
              <w:trPr>
                <w:trHeight w:val="260"/>
              </w:trPr>
              <w:tc>
                <w:tcPr>
                  <w:tcW w:w="2229" w:type="dxa"/>
                </w:tcPr>
                <w:p w:rsidR="00111675" w:rsidRDefault="00111675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111675" w:rsidRPr="00111675" w:rsidRDefault="0011167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8001A" w:rsidRPr="00111675" w:rsidRDefault="00792C25" w:rsidP="00111675">
                  <w:pPr>
                    <w:pStyle w:val="Default"/>
                    <w:spacing w:line="360" w:lineRule="auto"/>
                  </w:pPr>
                  <w:r w:rsidRPr="00111675">
                    <w:drawing>
                      <wp:inline distT="0" distB="0" distL="0" distR="0">
                        <wp:extent cx="5530850" cy="2257425"/>
                        <wp:effectExtent l="19050" t="0" r="0" b="0"/>
                        <wp:docPr id="15" name="Picture 1" descr="C:\Users\Pc\Downloads\Cod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ownloads\Cod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4025" cy="2258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8001A" w:rsidRPr="00111675" w:rsidRDefault="00111675" w:rsidP="00111675">
                  <w:pPr>
                    <w:pStyle w:val="Default"/>
                    <w:spacing w:line="360" w:lineRule="auto"/>
                  </w:pPr>
                  <w:r>
                    <w:t xml:space="preserve">Not Published in </w:t>
                  </w:r>
                  <w:proofErr w:type="spellStart"/>
                  <w:r>
                    <w:t>Github</w:t>
                  </w:r>
                  <w:proofErr w:type="spellEnd"/>
                </w:p>
              </w:tc>
            </w:tr>
            <w:tr w:rsidR="0078001A" w:rsidTr="007B4A53">
              <w:trPr>
                <w:trHeight w:val="260"/>
              </w:trPr>
              <w:tc>
                <w:tcPr>
                  <w:tcW w:w="2229" w:type="dxa"/>
                </w:tcPr>
                <w:p w:rsidR="0078001A" w:rsidRDefault="0078001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792C25" w:rsidRPr="00111675" w:rsidRDefault="00792C2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Write</w:t>
                  </w:r>
                  <w:proofErr w:type="spellEnd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Java Program To remove all the 10 in the given array</w:t>
                  </w:r>
                </w:p>
                <w:p w:rsidR="00792C25" w:rsidRPr="00111675" w:rsidRDefault="00792C2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78001A" w:rsidRPr="00111675" w:rsidRDefault="00792C25" w:rsidP="001116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30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396884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741AC8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41AC8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5</w:t>
                  </w:r>
                </w:p>
                <w:p w:rsidR="00515706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565002" w:rsidTr="00396884">
              <w:tc>
                <w:tcPr>
                  <w:tcW w:w="2409" w:type="dxa"/>
                </w:tcPr>
                <w:p w:rsidR="00565002" w:rsidRDefault="00565002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B91EC9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B91EC9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</w:t>
                  </w:r>
                </w:p>
                <w:p w:rsidR="00565002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4 (taking part in various coding challenges)</w:t>
                  </w:r>
                </w:p>
              </w:tc>
            </w:tr>
            <w:tr w:rsidR="00565002" w:rsidTr="000F1C9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C9705A" w:rsidRPr="00741AC8" w:rsidRDefault="00C9705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C9705A" w:rsidRPr="00741AC8" w:rsidRDefault="00C9705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27</w:t>
                  </w:r>
                </w:p>
                <w:p w:rsidR="00565002" w:rsidRPr="00741AC8" w:rsidRDefault="00C9705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3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C51204" w:rsidRPr="00741AC8" w:rsidRDefault="00C51204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C51204" w:rsidRPr="00741AC8" w:rsidRDefault="00C51204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8</w:t>
                  </w:r>
                </w:p>
                <w:p w:rsidR="00565002" w:rsidRPr="00741AC8" w:rsidRDefault="00C51204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8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741AC8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</w:p>
                <w:p w:rsidR="00741AC8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  <w:p w:rsidR="00565002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792C25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92C25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2</w:t>
                  </w:r>
                </w:p>
                <w:p w:rsidR="00565002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4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vAlign w:val="center"/>
                </w:tcPr>
                <w:p w:rsidR="00B91EC9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E and H section </w:t>
                  </w:r>
                </w:p>
                <w:p w:rsidR="00B91EC9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Nil</w:t>
                  </w:r>
                </w:p>
                <w:p w:rsidR="00565002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involved in online activities: till date all students were involved in </w:t>
                  </w:r>
                  <w:proofErr w:type="spellStart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</w:t>
                  </w:r>
                  <w:proofErr w:type="gramStart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hackerank</w:t>
                  </w:r>
                  <w:proofErr w:type="spellEnd"/>
                  <w:proofErr w:type="gramEnd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ckerearth</w:t>
                  </w:r>
                  <w:proofErr w:type="spellEnd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vAlign w:val="center"/>
                </w:tcPr>
                <w:p w:rsidR="00741AC8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741AC8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565002" w:rsidRPr="00741AC8" w:rsidRDefault="00741AC8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vAlign w:val="center"/>
                </w:tcPr>
                <w:p w:rsidR="00C51204" w:rsidRPr="00741AC8" w:rsidRDefault="00C51204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F and G section </w:t>
                  </w:r>
                </w:p>
                <w:p w:rsidR="00C51204" w:rsidRPr="00741AC8" w:rsidRDefault="00C51204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</w:p>
                <w:p w:rsidR="00C51204" w:rsidRPr="00741AC8" w:rsidRDefault="00C51204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activities: till date all students were involved in</w:t>
                  </w:r>
                </w:p>
                <w:p w:rsidR="00565002" w:rsidRPr="00741AC8" w:rsidRDefault="00C51204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</w:t>
                  </w:r>
                  <w:proofErr w:type="gramStart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hackerank</w:t>
                  </w:r>
                  <w:proofErr w:type="spellEnd"/>
                  <w:proofErr w:type="gramEnd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ckerearth</w:t>
                  </w:r>
                  <w:proofErr w:type="spellEnd"/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0A1A5C" w:rsidRPr="00741AC8" w:rsidRDefault="000A1A5C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0A1A5C" w:rsidRPr="00741AC8" w:rsidRDefault="000A1A5C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2</w:t>
                  </w:r>
                </w:p>
                <w:p w:rsidR="00565002" w:rsidRPr="00741AC8" w:rsidRDefault="000A1A5C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2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887" w:type="dxa"/>
                </w:tcPr>
                <w:p w:rsidR="00B91EC9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91EC9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4</w:t>
                  </w:r>
                </w:p>
                <w:p w:rsidR="00565002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4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C9705A" w:rsidRPr="00741AC8" w:rsidRDefault="00C9705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C9705A" w:rsidRPr="00741AC8" w:rsidRDefault="00C9705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3</w:t>
                  </w:r>
                </w:p>
                <w:p w:rsidR="00565002" w:rsidRPr="00741AC8" w:rsidRDefault="00C9705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rs.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72272A" w:rsidRPr="00741AC8" w:rsidRDefault="0072272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0</w:t>
                  </w:r>
                </w:p>
                <w:p w:rsidR="0072272A" w:rsidRPr="00741AC8" w:rsidRDefault="0072272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9</w:t>
                  </w:r>
                </w:p>
                <w:p w:rsidR="00565002" w:rsidRPr="00741AC8" w:rsidRDefault="0072272A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</w:tcPr>
                <w:p w:rsidR="000C01A7" w:rsidRPr="00741AC8" w:rsidRDefault="000C01A7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0C01A7" w:rsidRPr="00741AC8" w:rsidRDefault="000C01A7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741AC8" w:rsidRDefault="000C01A7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6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2E1EF5" w:rsidRPr="00741AC8" w:rsidRDefault="002E1EF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2E1EF5" w:rsidRPr="00741AC8" w:rsidRDefault="002E1EF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6</w:t>
                  </w:r>
                </w:p>
                <w:p w:rsidR="00565002" w:rsidRPr="00741AC8" w:rsidRDefault="002E1EF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9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792C25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26</w:t>
                  </w:r>
                </w:p>
                <w:p w:rsidR="00792C25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4</w:t>
                  </w:r>
                </w:p>
                <w:p w:rsidR="00565002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3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792C25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92C25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741AC8" w:rsidRDefault="00792C25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91EC9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B91EC9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21, (23 students have sent report to me)</w:t>
                  </w:r>
                </w:p>
                <w:p w:rsidR="00565002" w:rsidRPr="00741AC8" w:rsidRDefault="00B91EC9" w:rsidP="00741AC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1A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3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BE68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……..2</w:t>
            </w:r>
            <w:r w:rsidR="00BE685C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AA3F90">
              <w:rPr>
                <w:rFonts w:ascii="Times New Roman" w:hAnsi="Times New Roman" w:cs="Times New Roman"/>
                <w:b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</w:rPr>
              <w:t>/340 ======7</w:t>
            </w:r>
            <w:r w:rsidR="00BE685C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997083"/>
    <w:rsid w:val="00062674"/>
    <w:rsid w:val="0008754B"/>
    <w:rsid w:val="0008798A"/>
    <w:rsid w:val="00092C4B"/>
    <w:rsid w:val="000966F6"/>
    <w:rsid w:val="000A1A5C"/>
    <w:rsid w:val="000B5AB5"/>
    <w:rsid w:val="000C01A7"/>
    <w:rsid w:val="000C6745"/>
    <w:rsid w:val="000F3BFD"/>
    <w:rsid w:val="000F6839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6787"/>
    <w:rsid w:val="00291C72"/>
    <w:rsid w:val="00294CD2"/>
    <w:rsid w:val="002A5511"/>
    <w:rsid w:val="002B0094"/>
    <w:rsid w:val="002B15D7"/>
    <w:rsid w:val="002D560C"/>
    <w:rsid w:val="002E1EF5"/>
    <w:rsid w:val="002E3745"/>
    <w:rsid w:val="002E6793"/>
    <w:rsid w:val="00353FBE"/>
    <w:rsid w:val="00423CB8"/>
    <w:rsid w:val="00425F6F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5D6A"/>
    <w:rsid w:val="005E5D21"/>
    <w:rsid w:val="0062768C"/>
    <w:rsid w:val="006347F0"/>
    <w:rsid w:val="00642C56"/>
    <w:rsid w:val="00676174"/>
    <w:rsid w:val="00676D32"/>
    <w:rsid w:val="00687074"/>
    <w:rsid w:val="006979FD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85349B"/>
    <w:rsid w:val="008A6660"/>
    <w:rsid w:val="008E1007"/>
    <w:rsid w:val="008F1D7F"/>
    <w:rsid w:val="00910D51"/>
    <w:rsid w:val="00947EFC"/>
    <w:rsid w:val="0097741B"/>
    <w:rsid w:val="009921E6"/>
    <w:rsid w:val="00997083"/>
    <w:rsid w:val="009A230D"/>
    <w:rsid w:val="009D3204"/>
    <w:rsid w:val="009F3D5D"/>
    <w:rsid w:val="009F3E99"/>
    <w:rsid w:val="00A03565"/>
    <w:rsid w:val="00A904E8"/>
    <w:rsid w:val="00A9637D"/>
    <w:rsid w:val="00AA3F90"/>
    <w:rsid w:val="00AD4DA3"/>
    <w:rsid w:val="00B20955"/>
    <w:rsid w:val="00B2147A"/>
    <w:rsid w:val="00B31FE8"/>
    <w:rsid w:val="00B348FD"/>
    <w:rsid w:val="00B435F4"/>
    <w:rsid w:val="00B47D55"/>
    <w:rsid w:val="00B61B8D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C3397C"/>
    <w:rsid w:val="00C51204"/>
    <w:rsid w:val="00C518F1"/>
    <w:rsid w:val="00C56159"/>
    <w:rsid w:val="00C9121B"/>
    <w:rsid w:val="00C9705A"/>
    <w:rsid w:val="00CA32F5"/>
    <w:rsid w:val="00CE1172"/>
    <w:rsid w:val="00D06AC0"/>
    <w:rsid w:val="00D21C28"/>
    <w:rsid w:val="00D42F59"/>
    <w:rsid w:val="00D51BF6"/>
    <w:rsid w:val="00D54E18"/>
    <w:rsid w:val="00DC1ACF"/>
    <w:rsid w:val="00DD5C27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82358"/>
    <w:rsid w:val="00F941E9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cse/discussions/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157</cp:revision>
  <dcterms:created xsi:type="dcterms:W3CDTF">2020-05-20T07:10:00Z</dcterms:created>
  <dcterms:modified xsi:type="dcterms:W3CDTF">2020-05-27T10:37:00Z</dcterms:modified>
</cp:coreProperties>
</file>